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0401" w14:textId="03904EB7" w:rsidR="00AF29AB" w:rsidRDefault="00AF29AB" w:rsidP="00AF29AB">
      <w:pPr>
        <w:pStyle w:val="a3"/>
      </w:pPr>
      <w:bookmarkStart w:id="0" w:name="_Toc46310497"/>
      <w:bookmarkStart w:id="1" w:name="_Toc49432315"/>
      <w:r>
        <w:rPr>
          <w:rFonts w:hint="eastAsia"/>
        </w:rPr>
        <w:t>云组态</w:t>
      </w:r>
      <w:r w:rsidR="00A32E1F">
        <w:rPr>
          <w:rFonts w:hint="eastAsia"/>
        </w:rPr>
        <w:t>第三方</w:t>
      </w:r>
      <w:r w:rsidR="0034732A">
        <w:rPr>
          <w:rFonts w:hint="eastAsia"/>
        </w:rPr>
        <w:t>定制</w:t>
      </w:r>
      <w:r w:rsidR="00A32E1F">
        <w:rPr>
          <w:rFonts w:hint="eastAsia"/>
        </w:rPr>
        <w:t>单页面</w:t>
      </w:r>
      <w:r>
        <w:rPr>
          <w:rFonts w:hint="eastAsia"/>
        </w:rPr>
        <w:t>开发</w:t>
      </w:r>
      <w:r w:rsidR="004A665A">
        <w:rPr>
          <w:rFonts w:hint="eastAsia"/>
        </w:rPr>
        <w:t>规范</w:t>
      </w:r>
      <w:r w:rsidR="00303145">
        <w:rPr>
          <w:rFonts w:hint="eastAsia"/>
        </w:rPr>
        <w:t>及工具使用</w:t>
      </w:r>
      <w:r>
        <w:rPr>
          <w:rFonts w:hint="eastAsia"/>
        </w:rPr>
        <w:t>说明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6335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C9AC7" w14:textId="47E5186B" w:rsidR="00AF29AB" w:rsidRPr="00AF29AB" w:rsidRDefault="00AF29AB" w:rsidP="002D41F8">
          <w:pPr>
            <w:pStyle w:val="TOC"/>
            <w:spacing w:line="360" w:lineRule="auto"/>
            <w:rPr>
              <w:sz w:val="36"/>
              <w:szCs w:val="36"/>
            </w:rPr>
          </w:pPr>
          <w:r w:rsidRPr="00AF29AB">
            <w:rPr>
              <w:sz w:val="36"/>
              <w:szCs w:val="36"/>
              <w:lang w:val="zh-CN"/>
            </w:rPr>
            <w:t>目录</w:t>
          </w:r>
        </w:p>
        <w:p w14:paraId="4310F22C" w14:textId="5D26DA98" w:rsidR="002D41F8" w:rsidRDefault="00AF29AB" w:rsidP="002D41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2315" w:history="1">
            <w:r w:rsidR="002D41F8" w:rsidRPr="000018C6">
              <w:rPr>
                <w:rStyle w:val="a5"/>
                <w:noProof/>
              </w:rPr>
              <w:t>云组态第三方定制单页面开发规范及工具使用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15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1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7C274B30" w14:textId="4F6BC60E" w:rsidR="002D41F8" w:rsidRDefault="00CD731E" w:rsidP="002D41F8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9432316" w:history="1">
            <w:r w:rsidR="002D41F8" w:rsidRPr="000018C6">
              <w:rPr>
                <w:rStyle w:val="a5"/>
                <w:noProof/>
              </w:rPr>
              <w:t>一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定制单页面开发用框架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16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2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0A7C5C0A" w14:textId="516A5255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17" w:history="1">
            <w:r w:rsidR="002D41F8" w:rsidRPr="000018C6">
              <w:rPr>
                <w:rStyle w:val="a5"/>
                <w:noProof/>
              </w:rPr>
              <w:t>1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主要文件结构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17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2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5FE398D0" w14:textId="5BEC9FC9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18" w:history="1">
            <w:r w:rsidR="002D41F8" w:rsidRPr="000018C6">
              <w:rPr>
                <w:rStyle w:val="a5"/>
                <w:noProof/>
              </w:rPr>
              <w:t>2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开发规范及使用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18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2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396A51B5" w14:textId="5C8E9885" w:rsidR="002D41F8" w:rsidRDefault="00CD731E" w:rsidP="002D41F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9432319" w:history="1">
            <w:r w:rsidR="002D41F8" w:rsidRPr="000018C6">
              <w:rPr>
                <w:rStyle w:val="a5"/>
                <w:noProof/>
              </w:rPr>
              <w:t>2.1开发框架使用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19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2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3ECD670B" w14:textId="2FD8792F" w:rsidR="002D41F8" w:rsidRDefault="00CD731E" w:rsidP="002D41F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9432320" w:history="1">
            <w:r w:rsidR="002D41F8" w:rsidRPr="000018C6">
              <w:rPr>
                <w:rStyle w:val="a5"/>
                <w:noProof/>
              </w:rPr>
              <w:t>2.2公共方法使用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0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3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68F6E61D" w14:textId="0DCA407A" w:rsidR="002D41F8" w:rsidRDefault="00CD731E" w:rsidP="002D41F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9432321" w:history="1">
            <w:r w:rsidR="002D41F8" w:rsidRPr="000018C6">
              <w:rPr>
                <w:rStyle w:val="a5"/>
                <w:noProof/>
              </w:rPr>
              <w:t>2.3 页面间的状态传递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1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3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62E6CD8F" w14:textId="7569FF61" w:rsidR="002D41F8" w:rsidRDefault="00CD731E" w:rsidP="002D41F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9432322" w:history="1">
            <w:r w:rsidR="002D41F8" w:rsidRPr="000018C6">
              <w:rPr>
                <w:rStyle w:val="a5"/>
                <w:noProof/>
              </w:rPr>
              <w:t>2.4 页面的生命周期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2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4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4B68DDC9" w14:textId="3C38C513" w:rsidR="002D41F8" w:rsidRDefault="00CD731E" w:rsidP="002D41F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9432323" w:history="1">
            <w:r w:rsidR="002D41F8" w:rsidRPr="000018C6">
              <w:rPr>
                <w:rStyle w:val="a5"/>
                <w:noProof/>
              </w:rPr>
              <w:t>2.5 页面尺寸适配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3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4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11114502" w14:textId="71919E97" w:rsidR="002D41F8" w:rsidRDefault="00CD731E" w:rsidP="002D41F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9432324" w:history="1">
            <w:r w:rsidR="002D41F8" w:rsidRPr="000018C6">
              <w:rPr>
                <w:rStyle w:val="a5"/>
                <w:noProof/>
              </w:rPr>
              <w:t>2.6 页面样式的规约及其它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4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5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5E912129" w14:textId="4C7D8341" w:rsidR="002D41F8" w:rsidRDefault="00CD731E" w:rsidP="002D41F8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9432325" w:history="1">
            <w:r w:rsidR="002D41F8" w:rsidRPr="000018C6">
              <w:rPr>
                <w:rStyle w:val="a5"/>
                <w:noProof/>
              </w:rPr>
              <w:t>二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打包工具使用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5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7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00B20E05" w14:textId="3FC6C36B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26" w:history="1">
            <w:r w:rsidR="002D41F8" w:rsidRPr="000018C6">
              <w:rPr>
                <w:rStyle w:val="a5"/>
                <w:noProof/>
              </w:rPr>
              <w:t>1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主要文件结构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6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7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49D08D6A" w14:textId="0DB3BBB9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27" w:history="1">
            <w:r w:rsidR="002D41F8" w:rsidRPr="000018C6">
              <w:rPr>
                <w:rStyle w:val="a5"/>
                <w:noProof/>
              </w:rPr>
              <w:t>2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使用说明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7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7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60CDECCE" w14:textId="6FF166EB" w:rsidR="002D41F8" w:rsidRDefault="00CD731E" w:rsidP="002D41F8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49432328" w:history="1">
            <w:r w:rsidR="002D41F8" w:rsidRPr="000018C6">
              <w:rPr>
                <w:rStyle w:val="a5"/>
                <w:noProof/>
              </w:rPr>
              <w:t>三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定制化单页面上传至云组态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8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9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57028336" w14:textId="57DF0A39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29" w:history="1">
            <w:r w:rsidR="002D41F8" w:rsidRPr="000018C6">
              <w:rPr>
                <w:rStyle w:val="a5"/>
                <w:noProof/>
              </w:rPr>
              <w:t>1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打开云组态，在左侧页面栏目内点击右键，选择上传页面选项，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29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9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1670896F" w14:textId="3C292714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30" w:history="1">
            <w:r w:rsidR="002D41F8" w:rsidRPr="000018C6">
              <w:rPr>
                <w:rStyle w:val="a5"/>
                <w:noProof/>
              </w:rPr>
              <w:t>2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输入页面信息，并且上传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30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10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7655207E" w14:textId="7DBC58AA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31" w:history="1">
            <w:r w:rsidR="002D41F8" w:rsidRPr="000018C6">
              <w:rPr>
                <w:rStyle w:val="a5"/>
                <w:noProof/>
              </w:rPr>
              <w:t>3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在新建菜单时，可选择其中页面来源为：其他页面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31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11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3ACC7251" w14:textId="19517AD8" w:rsidR="002D41F8" w:rsidRDefault="00CD731E" w:rsidP="002D41F8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49432332" w:history="1">
            <w:r w:rsidR="002D41F8" w:rsidRPr="000018C6">
              <w:rPr>
                <w:rStyle w:val="a5"/>
                <w:noProof/>
              </w:rPr>
              <w:t>4、</w:t>
            </w:r>
            <w:r w:rsidR="002D41F8">
              <w:rPr>
                <w:noProof/>
              </w:rPr>
              <w:tab/>
            </w:r>
            <w:r w:rsidR="002D41F8" w:rsidRPr="000018C6">
              <w:rPr>
                <w:rStyle w:val="a5"/>
                <w:noProof/>
              </w:rPr>
              <w:t>选择对了页面类型之后，选对应关联页面即可</w:t>
            </w:r>
            <w:r w:rsidR="002D41F8">
              <w:rPr>
                <w:noProof/>
                <w:webHidden/>
              </w:rPr>
              <w:tab/>
            </w:r>
            <w:r w:rsidR="002D41F8">
              <w:rPr>
                <w:noProof/>
                <w:webHidden/>
              </w:rPr>
              <w:fldChar w:fldCharType="begin"/>
            </w:r>
            <w:r w:rsidR="002D41F8">
              <w:rPr>
                <w:noProof/>
                <w:webHidden/>
              </w:rPr>
              <w:instrText xml:space="preserve"> PAGEREF _Toc49432332 \h </w:instrText>
            </w:r>
            <w:r w:rsidR="002D41F8">
              <w:rPr>
                <w:noProof/>
                <w:webHidden/>
              </w:rPr>
            </w:r>
            <w:r w:rsidR="002D41F8">
              <w:rPr>
                <w:noProof/>
                <w:webHidden/>
              </w:rPr>
              <w:fldChar w:fldCharType="separate"/>
            </w:r>
            <w:r w:rsidR="004F598A">
              <w:rPr>
                <w:noProof/>
                <w:webHidden/>
              </w:rPr>
              <w:t>11</w:t>
            </w:r>
            <w:r w:rsidR="002D41F8">
              <w:rPr>
                <w:noProof/>
                <w:webHidden/>
              </w:rPr>
              <w:fldChar w:fldCharType="end"/>
            </w:r>
          </w:hyperlink>
        </w:p>
        <w:p w14:paraId="23BA858F" w14:textId="472E6F29" w:rsidR="00AF29AB" w:rsidRDefault="00AF29AB" w:rsidP="002D41F8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C81B940" w14:textId="77777777" w:rsidR="00AF29AB" w:rsidRPr="00AF29AB" w:rsidRDefault="00AF29AB" w:rsidP="00AF29AB"/>
    <w:p w14:paraId="17BD5721" w14:textId="55C4501F" w:rsidR="00AF29AB" w:rsidRDefault="00AF29AB">
      <w:pPr>
        <w:widowControl/>
        <w:jc w:val="left"/>
      </w:pPr>
      <w:r>
        <w:br w:type="page"/>
      </w:r>
    </w:p>
    <w:p w14:paraId="1958BCE7" w14:textId="61CD6284" w:rsidR="00AF29AB" w:rsidRDefault="00A32E1F" w:rsidP="00AF29AB">
      <w:pPr>
        <w:pStyle w:val="1"/>
        <w:numPr>
          <w:ilvl w:val="0"/>
          <w:numId w:val="4"/>
        </w:numPr>
      </w:pPr>
      <w:bookmarkStart w:id="2" w:name="_Toc49432316"/>
      <w:r>
        <w:rPr>
          <w:rFonts w:hint="eastAsia"/>
        </w:rPr>
        <w:lastRenderedPageBreak/>
        <w:t>定制单页面</w:t>
      </w:r>
      <w:r w:rsidR="00AF29AB">
        <w:rPr>
          <w:rFonts w:hint="eastAsia"/>
        </w:rPr>
        <w:t>开发</w:t>
      </w:r>
      <w:r>
        <w:rPr>
          <w:rFonts w:hint="eastAsia"/>
        </w:rPr>
        <w:t>用</w:t>
      </w:r>
      <w:r w:rsidR="00AF29AB">
        <w:rPr>
          <w:rFonts w:hint="eastAsia"/>
        </w:rPr>
        <w:t>框架说明</w:t>
      </w:r>
      <w:bookmarkEnd w:id="2"/>
    </w:p>
    <w:p w14:paraId="7C53B657" w14:textId="6BB46636" w:rsidR="00AF29AB" w:rsidRDefault="00AF29AB" w:rsidP="00AF29AB">
      <w:pPr>
        <w:pStyle w:val="2"/>
        <w:numPr>
          <w:ilvl w:val="0"/>
          <w:numId w:val="6"/>
        </w:numPr>
      </w:pPr>
      <w:bookmarkStart w:id="3" w:name="_Toc49432317"/>
      <w:r>
        <w:rPr>
          <w:rFonts w:hint="eastAsia"/>
        </w:rPr>
        <w:t>主要文件结构说明</w:t>
      </w:r>
      <w:bookmarkEnd w:id="3"/>
    </w:p>
    <w:p w14:paraId="04635E9F" w14:textId="34608946" w:rsidR="00AF29AB" w:rsidRPr="00AF29AB" w:rsidRDefault="004D2636" w:rsidP="00AF29AB">
      <w:pPr>
        <w:pStyle w:val="a6"/>
        <w:ind w:left="51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开发框架</w:t>
      </w:r>
    </w:p>
    <w:p w14:paraId="02BFFCE9" w14:textId="582D972C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└───</w:t>
      </w:r>
      <w:proofErr w:type="spellStart"/>
      <w:r>
        <w:rPr>
          <w:rFonts w:hint="eastAsia"/>
          <w:sz w:val="24"/>
          <w:szCs w:val="24"/>
        </w:rPr>
        <w:t>src</w:t>
      </w:r>
      <w:proofErr w:type="spellEnd"/>
    </w:p>
    <w:p w14:paraId="1A563091" w14:textId="52C3E813" w:rsidR="00AF29AB" w:rsidRDefault="00AF29AB" w:rsidP="00AF29AB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   </w:t>
      </w:r>
      <w:proofErr w:type="gramEnd"/>
      <w:r w:rsidR="004D2636">
        <w:rPr>
          <w:rFonts w:hint="eastAsia"/>
          <w:sz w:val="24"/>
          <w:szCs w:val="24"/>
        </w:rPr>
        <w:t>item</w:t>
      </w:r>
    </w:p>
    <w:p w14:paraId="40AAF1FA" w14:textId="4E114760" w:rsidR="004D2636" w:rsidRPr="00AF29AB" w:rsidRDefault="004D2636" w:rsidP="00AF29AB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</w:t>
      </w:r>
      <w:r>
        <w:rPr>
          <w:sz w:val="24"/>
          <w:szCs w:val="24"/>
        </w:rPr>
        <w:t xml:space="preserve">   </w:t>
      </w:r>
      <w:proofErr w:type="gramEnd"/>
      <w:r w:rsidRPr="00AF29AB">
        <w:rPr>
          <w:rFonts w:hint="eastAsia"/>
          <w:sz w:val="24"/>
          <w:szCs w:val="24"/>
        </w:rPr>
        <w:t>└───</w:t>
      </w:r>
      <w:r>
        <w:rPr>
          <w:rFonts w:hint="eastAsia"/>
          <w:sz w:val="24"/>
          <w:szCs w:val="24"/>
        </w:rPr>
        <w:t xml:space="preserve"> </w:t>
      </w:r>
      <w:r w:rsidRPr="00AF29AB">
        <w:rPr>
          <w:sz w:val="24"/>
          <w:szCs w:val="24"/>
        </w:rPr>
        <w:t>...</w:t>
      </w:r>
    </w:p>
    <w:p w14:paraId="7791F94F" w14:textId="3E7616F9" w:rsidR="00AF29AB" w:rsidRDefault="00AF29AB" w:rsidP="00AF29AB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   </w:t>
      </w:r>
      <w:proofErr w:type="spellStart"/>
      <w:proofErr w:type="gramEnd"/>
      <w:r w:rsidR="004D2636" w:rsidRPr="004D2636">
        <w:rPr>
          <w:sz w:val="24"/>
          <w:szCs w:val="24"/>
        </w:rPr>
        <w:t>config.json</w:t>
      </w:r>
      <w:proofErr w:type="spellEnd"/>
    </w:p>
    <w:p w14:paraId="0F3577CC" w14:textId="0E3A432C" w:rsidR="004D2636" w:rsidRDefault="004D2636" w:rsidP="004D2636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   </w:t>
      </w:r>
      <w:proofErr w:type="gramEnd"/>
      <w:r>
        <w:rPr>
          <w:sz w:val="24"/>
          <w:szCs w:val="24"/>
        </w:rPr>
        <w:t>views</w:t>
      </w:r>
    </w:p>
    <w:p w14:paraId="535C18EF" w14:textId="2AEC0F7B" w:rsidR="004D2636" w:rsidRPr="004D2636" w:rsidRDefault="004D2636" w:rsidP="00AF29AB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</w:t>
      </w:r>
      <w:r>
        <w:rPr>
          <w:sz w:val="24"/>
          <w:szCs w:val="24"/>
        </w:rPr>
        <w:t xml:space="preserve">   </w:t>
      </w:r>
      <w:proofErr w:type="gramEnd"/>
      <w:r w:rsidRPr="00AF29AB">
        <w:rPr>
          <w:rFonts w:hint="eastAsia"/>
          <w:sz w:val="24"/>
          <w:szCs w:val="24"/>
        </w:rPr>
        <w:t>└───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</w:t>
      </w:r>
      <w:proofErr w:type="spellEnd"/>
    </w:p>
    <w:p w14:paraId="00A650B2" w14:textId="4A311EAD" w:rsidR="004D2636" w:rsidRPr="00AF29AB" w:rsidRDefault="004D2636" w:rsidP="00AF29AB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   </w:t>
      </w:r>
      <w:proofErr w:type="gramEnd"/>
      <w:r w:rsidRPr="00AF29AB">
        <w:rPr>
          <w:sz w:val="24"/>
          <w:szCs w:val="24"/>
        </w:rPr>
        <w:t>...</w:t>
      </w:r>
    </w:p>
    <w:p w14:paraId="7B1EDA50" w14:textId="3F8B24F8" w:rsidR="004D2636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</w:t>
      </w:r>
      <w:r w:rsidR="004D2636">
        <w:rPr>
          <w:rFonts w:hint="eastAsia"/>
          <w:sz w:val="24"/>
          <w:szCs w:val="24"/>
        </w:rPr>
        <w:t>.</w:t>
      </w:r>
      <w:r w:rsidR="004D2636">
        <w:rPr>
          <w:sz w:val="24"/>
          <w:szCs w:val="24"/>
        </w:rPr>
        <w:t>..</w:t>
      </w:r>
    </w:p>
    <w:p w14:paraId="041BD361" w14:textId="705DA173" w:rsidR="004D2636" w:rsidRDefault="004D2636" w:rsidP="004D2636">
      <w:pPr>
        <w:pStyle w:val="a6"/>
        <w:ind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rc</w:t>
      </w:r>
      <w:proofErr w:type="spellEnd"/>
      <w:r>
        <w:rPr>
          <w:sz w:val="28"/>
          <w:szCs w:val="28"/>
        </w:rPr>
        <w:t>-&gt;item</w:t>
      </w:r>
      <w:r>
        <w:rPr>
          <w:rFonts w:hint="eastAsia"/>
          <w:sz w:val="28"/>
          <w:szCs w:val="28"/>
        </w:rPr>
        <w:t>：用于存放用户自行开发的页面文件夹；</w:t>
      </w:r>
    </w:p>
    <w:p w14:paraId="5307AA85" w14:textId="79CB94AB" w:rsidR="004D2636" w:rsidRDefault="004D2636" w:rsidP="004D2636">
      <w:pPr>
        <w:pStyle w:val="a6"/>
        <w:ind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-&gt;</w:t>
      </w:r>
      <w:proofErr w:type="spellStart"/>
      <w:r>
        <w:rPr>
          <w:sz w:val="28"/>
          <w:szCs w:val="28"/>
        </w:rPr>
        <w:t>config.json</w:t>
      </w:r>
      <w:proofErr w:type="spellEnd"/>
      <w:r>
        <w:rPr>
          <w:rFonts w:hint="eastAsia"/>
          <w:sz w:val="28"/>
          <w:szCs w:val="28"/>
        </w:rPr>
        <w:t>：项目菜单配置文件；</w:t>
      </w:r>
    </w:p>
    <w:p w14:paraId="5A932E41" w14:textId="2665FB52" w:rsidR="004D2636" w:rsidRPr="004D2636" w:rsidRDefault="004D2636" w:rsidP="004D2636">
      <w:pPr>
        <w:pStyle w:val="a6"/>
        <w:ind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rc</w:t>
      </w:r>
      <w:proofErr w:type="spellEnd"/>
      <w:r>
        <w:rPr>
          <w:sz w:val="28"/>
          <w:szCs w:val="28"/>
        </w:rPr>
        <w:t>-&gt;views-</w:t>
      </w:r>
      <w:r>
        <w:rPr>
          <w:rFonts w:hint="eastAsia"/>
          <w:sz w:val="28"/>
          <w:szCs w:val="28"/>
        </w:rPr>
        <w:t>&gt;</w:t>
      </w:r>
      <w:proofErr w:type="spellStart"/>
      <w:r>
        <w:rPr>
          <w:sz w:val="28"/>
          <w:szCs w:val="28"/>
        </w:rPr>
        <w:t>home.vue</w:t>
      </w:r>
      <w:proofErr w:type="spellEnd"/>
      <w:r>
        <w:rPr>
          <w:rFonts w:hint="eastAsia"/>
          <w:sz w:val="28"/>
          <w:szCs w:val="28"/>
        </w:rPr>
        <w:t>：项目主页面，用户开发的页面需要在这里进行使用；</w:t>
      </w:r>
    </w:p>
    <w:p w14:paraId="25D9243C" w14:textId="604F581F" w:rsidR="00A509AC" w:rsidRDefault="00A509AC" w:rsidP="00A509AC">
      <w:pPr>
        <w:pStyle w:val="2"/>
        <w:numPr>
          <w:ilvl w:val="0"/>
          <w:numId w:val="6"/>
        </w:numPr>
      </w:pPr>
      <w:bookmarkStart w:id="4" w:name="_Toc49432318"/>
      <w:r>
        <w:rPr>
          <w:rFonts w:hint="eastAsia"/>
        </w:rPr>
        <w:t>开发规范及使用说明</w:t>
      </w:r>
      <w:bookmarkEnd w:id="4"/>
    </w:p>
    <w:p w14:paraId="483739E8" w14:textId="32F77C93" w:rsidR="004D2636" w:rsidRDefault="00A509AC" w:rsidP="00A509AC">
      <w:pPr>
        <w:pStyle w:val="3"/>
      </w:pPr>
      <w:bookmarkStart w:id="5" w:name="_Toc49432319"/>
      <w:r>
        <w:rPr>
          <w:rFonts w:hint="eastAsia"/>
        </w:rPr>
        <w:t>2</w:t>
      </w:r>
      <w:r w:rsidR="00BD20A4">
        <w:rPr>
          <w:rFonts w:hint="eastAsia"/>
        </w:rPr>
        <w:t>.1开发框架</w:t>
      </w:r>
      <w:r w:rsidR="004D2636">
        <w:rPr>
          <w:rFonts w:hint="eastAsia"/>
        </w:rPr>
        <w:t>使用说明</w:t>
      </w:r>
      <w:bookmarkEnd w:id="5"/>
    </w:p>
    <w:p w14:paraId="5B72F209" w14:textId="1A880B32" w:rsidR="00D4309D" w:rsidRPr="00D4309D" w:rsidRDefault="00D4309D" w:rsidP="00D4309D">
      <w:pPr>
        <w:rPr>
          <w:sz w:val="28"/>
          <w:szCs w:val="28"/>
        </w:rPr>
      </w:pPr>
      <w:r w:rsidRPr="00D4309D">
        <w:rPr>
          <w:rFonts w:hint="eastAsia"/>
          <w:sz w:val="28"/>
          <w:szCs w:val="28"/>
        </w:rPr>
        <w:t>当前开发框架仅供开发预览效果用，为</w:t>
      </w:r>
      <w:proofErr w:type="gramStart"/>
      <w:r w:rsidRPr="00D4309D">
        <w:rPr>
          <w:rFonts w:hint="eastAsia"/>
          <w:sz w:val="28"/>
          <w:szCs w:val="28"/>
        </w:rPr>
        <w:t>实际云</w:t>
      </w:r>
      <w:proofErr w:type="gramEnd"/>
      <w:r w:rsidRPr="00D4309D">
        <w:rPr>
          <w:rFonts w:hint="eastAsia"/>
          <w:sz w:val="28"/>
          <w:szCs w:val="28"/>
        </w:rPr>
        <w:t>组态框架的删减定制版本。如果遇到方法不支持或者效果不显示的情况，请反馈给云组态团队，我们会同步最新开发框架给您</w:t>
      </w:r>
      <w:r>
        <w:rPr>
          <w:rFonts w:hint="eastAsia"/>
          <w:sz w:val="28"/>
          <w:szCs w:val="28"/>
        </w:rPr>
        <w:t>。</w:t>
      </w:r>
    </w:p>
    <w:p w14:paraId="6C7FD80B" w14:textId="1DE69BED" w:rsidR="006C7DB2" w:rsidRDefault="006C7DB2" w:rsidP="006C7D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）、第一次使用需安装相关依赖文件，安装一次后可不再执行此步骤。</w:t>
      </w:r>
    </w:p>
    <w:p w14:paraId="555D6C5E" w14:textId="2962F99C" w:rsidR="006C7DB2" w:rsidRDefault="006C7DB2" w:rsidP="006C7D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终端在开发框架文件根目录执行命令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</w:t>
      </w:r>
      <w:r>
        <w:rPr>
          <w:rFonts w:hint="eastAsia"/>
          <w:sz w:val="28"/>
          <w:szCs w:val="28"/>
        </w:rPr>
        <w:t>”，等待安装完成后即可；</w:t>
      </w:r>
    </w:p>
    <w:p w14:paraId="607FA8A2" w14:textId="5DEB0823" w:rsidR="006C7DB2" w:rsidRDefault="006C7DB2" w:rsidP="006C7D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、使用终端在开发框架文件根目录执行命令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</w:t>
      </w:r>
      <w:r>
        <w:rPr>
          <w:rFonts w:hint="eastAsia"/>
          <w:sz w:val="28"/>
          <w:szCs w:val="28"/>
        </w:rPr>
        <w:t>dev”即可开始运行该项目；</w:t>
      </w:r>
    </w:p>
    <w:p w14:paraId="1CA41683" w14:textId="31E2022A" w:rsidR="00A509AC" w:rsidRPr="00A509AC" w:rsidRDefault="00A509AC" w:rsidP="006C7D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、页面开发完成后可通过提供的打包工具将起打包为一个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文件，具体操作请查看下方 【二，打包工具使用说明。】</w:t>
      </w:r>
    </w:p>
    <w:p w14:paraId="3CE4433C" w14:textId="5D432546" w:rsidR="00A509AC" w:rsidRDefault="00A509AC" w:rsidP="00A509AC">
      <w:pPr>
        <w:pStyle w:val="3"/>
      </w:pPr>
      <w:bookmarkStart w:id="6" w:name="_Toc49432320"/>
      <w:r>
        <w:rPr>
          <w:rFonts w:hint="eastAsia"/>
        </w:rPr>
        <w:t>2.</w:t>
      </w:r>
      <w:r w:rsidR="00B916E7">
        <w:rPr>
          <w:rFonts w:hint="eastAsia"/>
        </w:rPr>
        <w:t>2</w:t>
      </w:r>
      <w:r>
        <w:rPr>
          <w:rFonts w:hint="eastAsia"/>
        </w:rPr>
        <w:t>公共方法使用说明</w:t>
      </w:r>
      <w:bookmarkEnd w:id="6"/>
    </w:p>
    <w:p w14:paraId="1BF42DE4" w14:textId="6BE63D3E" w:rsidR="00A509AC" w:rsidRDefault="00A509AC" w:rsidP="00B751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项目中，通过this.</w:t>
      </w:r>
      <w:r w:rsidR="00CD731E">
        <w:rPr>
          <w:rFonts w:hint="eastAsia"/>
          <w:sz w:val="28"/>
          <w:szCs w:val="28"/>
        </w:rPr>
        <w:t>$</w:t>
      </w:r>
      <w:proofErr w:type="gramStart"/>
      <w:r w:rsidR="00CD731E">
        <w:rPr>
          <w:sz w:val="28"/>
          <w:szCs w:val="28"/>
        </w:rPr>
        <w:t>store.state</w:t>
      </w:r>
      <w:proofErr w:type="gramEnd"/>
      <w:r w:rsidR="00CD731E">
        <w:rPr>
          <w:sz w:val="28"/>
          <w:szCs w:val="28"/>
        </w:rPr>
        <w:t>.</w:t>
      </w: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chint</w:t>
      </w:r>
      <w:proofErr w:type="spellEnd"/>
      <w:r>
        <w:rPr>
          <w:rFonts w:hint="eastAsia"/>
          <w:sz w:val="28"/>
          <w:szCs w:val="28"/>
        </w:rPr>
        <w:t>可调用云组态中的公共方法，公共方法说明如下：</w:t>
      </w:r>
    </w:p>
    <w:p w14:paraId="1A1E0226" w14:textId="3FF505CC" w:rsidR="00A509AC" w:rsidRDefault="00A509AC" w:rsidP="009115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、</w:t>
      </w:r>
      <w:r w:rsidR="00714B4D" w:rsidRPr="00714B4D">
        <w:rPr>
          <w:sz w:val="28"/>
          <w:szCs w:val="28"/>
        </w:rPr>
        <w:t>request</w:t>
      </w:r>
      <w:r w:rsidR="00714B4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, methods, params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headers })</w:t>
      </w:r>
      <w:r>
        <w:rPr>
          <w:rFonts w:hint="eastAsia"/>
          <w:sz w:val="28"/>
          <w:szCs w:val="28"/>
        </w:rPr>
        <w:t>：公共http请求方法，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需要为完整地址</w:t>
      </w:r>
      <w:r w:rsidR="00297297">
        <w:rPr>
          <w:rFonts w:hint="eastAsia"/>
          <w:sz w:val="28"/>
          <w:szCs w:val="28"/>
        </w:rPr>
        <w:t>，该方法会自动判断用户及权限相关问题，无需额外处理。</w:t>
      </w:r>
    </w:p>
    <w:p w14:paraId="6AD925BD" w14:textId="71A837F8" w:rsidR="00BD20A4" w:rsidRDefault="00BD20A4" w:rsidP="009115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、</w:t>
      </w:r>
      <w:proofErr w:type="spellStart"/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CurrentPageConfig</w:t>
      </w:r>
      <w:proofErr w:type="spellEnd"/>
      <w:r>
        <w:rPr>
          <w:sz w:val="28"/>
          <w:szCs w:val="28"/>
        </w:rPr>
        <w:t xml:space="preserve">(): </w:t>
      </w:r>
      <w:r>
        <w:rPr>
          <w:rFonts w:hint="eastAsia"/>
          <w:sz w:val="28"/>
          <w:szCs w:val="28"/>
        </w:rPr>
        <w:t>公共获取当前页面配置信息</w:t>
      </w:r>
    </w:p>
    <w:p w14:paraId="6A521565" w14:textId="4E25C7A5" w:rsidR="00BD20A4" w:rsidRDefault="00BD20A4" w:rsidP="009115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、</w:t>
      </w:r>
      <w:proofErr w:type="spellStart"/>
      <w:r>
        <w:rPr>
          <w:rFonts w:hint="eastAsia"/>
          <w:sz w:val="28"/>
          <w:szCs w:val="28"/>
        </w:rPr>
        <w:t>getCurrentPageID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):</w:t>
      </w:r>
      <w:r>
        <w:rPr>
          <w:rFonts w:hint="eastAsia"/>
          <w:sz w:val="28"/>
          <w:szCs w:val="28"/>
        </w:rPr>
        <w:t>公共获取当前页面ID</w:t>
      </w:r>
    </w:p>
    <w:p w14:paraId="233474C7" w14:textId="2BAFF4FF" w:rsidR="00BD20A4" w:rsidRDefault="00BD20A4" w:rsidP="009115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）、</w:t>
      </w:r>
      <w:proofErr w:type="spellStart"/>
      <w:r>
        <w:rPr>
          <w:rFonts w:hint="eastAsia"/>
          <w:sz w:val="28"/>
          <w:szCs w:val="28"/>
        </w:rPr>
        <w:t>routerPush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r>
        <w:rPr>
          <w:sz w:val="28"/>
          <w:szCs w:val="28"/>
        </w:rPr>
        <w:t>pageName</w:t>
      </w:r>
      <w:proofErr w:type="spellEnd"/>
      <w:r>
        <w:rPr>
          <w:sz w:val="28"/>
          <w:szCs w:val="28"/>
        </w:rPr>
        <w:t>):</w:t>
      </w:r>
      <w:r>
        <w:rPr>
          <w:rFonts w:hint="eastAsia"/>
          <w:sz w:val="28"/>
          <w:szCs w:val="28"/>
        </w:rPr>
        <w:t>公共路由跳转方法，传入参数为</w:t>
      </w:r>
      <w:proofErr w:type="gramStart"/>
      <w:r w:rsidR="0040628A"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页面名称</w:t>
      </w:r>
      <w:proofErr w:type="gramStart"/>
      <w:r w:rsidR="0040628A"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，如有二级菜单，则</w:t>
      </w:r>
      <w:r w:rsidR="0040628A">
        <w:rPr>
          <w:rFonts w:hint="eastAsia"/>
          <w:sz w:val="28"/>
          <w:szCs w:val="28"/>
        </w:rPr>
        <w:t>参数为</w:t>
      </w:r>
      <w:r w:rsidR="0040628A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一级菜单名称/二级菜单名称</w:t>
      </w:r>
      <w:r w:rsidR="0040628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14:paraId="34994781" w14:textId="6B7C63B7" w:rsidR="00BD20A4" w:rsidRDefault="00BD20A4" w:rsidP="00B916E7">
      <w:pPr>
        <w:pStyle w:val="3"/>
      </w:pPr>
      <w:bookmarkStart w:id="7" w:name="_Toc49432321"/>
      <w:r w:rsidRPr="00B916E7">
        <w:rPr>
          <w:rFonts w:hint="eastAsia"/>
        </w:rPr>
        <w:t>2.</w:t>
      </w:r>
      <w:r w:rsidR="00B916E7">
        <w:rPr>
          <w:rFonts w:hint="eastAsia"/>
        </w:rPr>
        <w:t>3</w:t>
      </w:r>
      <w:r w:rsidRPr="00B916E7">
        <w:t xml:space="preserve"> </w:t>
      </w:r>
      <w:r w:rsidRPr="00B916E7">
        <w:rPr>
          <w:rFonts w:hint="eastAsia"/>
        </w:rPr>
        <w:t>页面间</w:t>
      </w:r>
      <w:r w:rsidR="0074149D">
        <w:rPr>
          <w:rFonts w:hint="eastAsia"/>
        </w:rPr>
        <w:t>的状态传递</w:t>
      </w:r>
      <w:bookmarkEnd w:id="7"/>
    </w:p>
    <w:p w14:paraId="62A48C2F" w14:textId="4FB847A6" w:rsidR="0074149D" w:rsidRPr="0074149D" w:rsidRDefault="0074149D" w:rsidP="0074149D">
      <w:pPr>
        <w:rPr>
          <w:sz w:val="28"/>
          <w:szCs w:val="28"/>
        </w:rPr>
      </w:pPr>
      <w:r w:rsidRPr="0074149D">
        <w:rPr>
          <w:rFonts w:hint="eastAsia"/>
          <w:sz w:val="28"/>
          <w:szCs w:val="28"/>
        </w:rPr>
        <w:t>框架会提供一个公共的基于</w:t>
      </w:r>
      <w:proofErr w:type="spellStart"/>
      <w:r w:rsidRPr="0074149D">
        <w:rPr>
          <w:rFonts w:hint="eastAsia"/>
          <w:sz w:val="28"/>
          <w:szCs w:val="28"/>
        </w:rPr>
        <w:t>vuex</w:t>
      </w:r>
      <w:proofErr w:type="spellEnd"/>
      <w:r w:rsidRPr="0074149D">
        <w:rPr>
          <w:rFonts w:hint="eastAsia"/>
          <w:sz w:val="28"/>
          <w:szCs w:val="28"/>
        </w:rPr>
        <w:t>的状态</w:t>
      </w:r>
    </w:p>
    <w:p w14:paraId="1E0A4663" w14:textId="3F7645C8" w:rsidR="0074149D" w:rsidRDefault="0074149D" w:rsidP="0074149D">
      <w:pPr>
        <w:rPr>
          <w:sz w:val="28"/>
          <w:szCs w:val="28"/>
        </w:rPr>
      </w:pPr>
      <w:r w:rsidRPr="0074149D">
        <w:rPr>
          <w:rFonts w:hint="eastAsia"/>
          <w:sz w:val="28"/>
          <w:szCs w:val="28"/>
        </w:rPr>
        <w:t>同一业务下的页面</w:t>
      </w:r>
      <w:proofErr w:type="gramStart"/>
      <w:r w:rsidRPr="0074149D">
        <w:rPr>
          <w:rFonts w:hint="eastAsia"/>
          <w:sz w:val="28"/>
          <w:szCs w:val="28"/>
        </w:rPr>
        <w:t>间状态</w:t>
      </w:r>
      <w:proofErr w:type="gramEnd"/>
      <w:r w:rsidRPr="0074149D">
        <w:rPr>
          <w:rFonts w:hint="eastAsia"/>
          <w:sz w:val="28"/>
          <w:szCs w:val="28"/>
        </w:rPr>
        <w:t>传递，应该使用私有的状态传递方法，</w:t>
      </w:r>
      <w:r w:rsidR="00BF2C67">
        <w:rPr>
          <w:rFonts w:hint="eastAsia"/>
          <w:sz w:val="28"/>
          <w:szCs w:val="28"/>
        </w:rPr>
        <w:t>比如</w:t>
      </w:r>
      <w:r w:rsidR="00BF2C67">
        <w:rPr>
          <w:rFonts w:hint="eastAsia"/>
          <w:sz w:val="28"/>
          <w:szCs w:val="28"/>
        </w:rPr>
        <w:lastRenderedPageBreak/>
        <w:t>约定某个键值对，存入</w:t>
      </w:r>
      <w:proofErr w:type="spellStart"/>
      <w:r w:rsidR="00BF2C67">
        <w:rPr>
          <w:rFonts w:hint="eastAsia"/>
          <w:sz w:val="28"/>
          <w:szCs w:val="28"/>
        </w:rPr>
        <w:t>sessionStorage</w:t>
      </w:r>
      <w:proofErr w:type="spellEnd"/>
      <w:r w:rsidR="00BF2C67">
        <w:rPr>
          <w:rFonts w:hint="eastAsia"/>
          <w:sz w:val="28"/>
          <w:szCs w:val="28"/>
        </w:rPr>
        <w:t>或者 全局变量中。</w:t>
      </w:r>
    </w:p>
    <w:p w14:paraId="375FE405" w14:textId="7E9EB35B" w:rsidR="00754BE4" w:rsidRPr="00754BE4" w:rsidRDefault="00754BE4" w:rsidP="00754BE4">
      <w:pPr>
        <w:pStyle w:val="3"/>
      </w:pPr>
      <w:bookmarkStart w:id="8" w:name="_Toc49432322"/>
      <w:r w:rsidRPr="00754BE4">
        <w:rPr>
          <w:rFonts w:hint="eastAsia"/>
        </w:rPr>
        <w:t>2.4</w:t>
      </w:r>
      <w:r w:rsidRPr="00754BE4">
        <w:t xml:space="preserve"> </w:t>
      </w:r>
      <w:r w:rsidRPr="00754BE4">
        <w:rPr>
          <w:rFonts w:hint="eastAsia"/>
        </w:rPr>
        <w:t>页面的生命周期</w:t>
      </w:r>
      <w:bookmarkEnd w:id="8"/>
    </w:p>
    <w:p w14:paraId="2953B7C0" w14:textId="73FB3F16" w:rsidR="00754BE4" w:rsidRDefault="00754BE4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页面第一次加载（生成）时：</w:t>
      </w:r>
    </w:p>
    <w:p w14:paraId="08B022AF" w14:textId="1185E055" w:rsidR="00754BE4" w:rsidRDefault="00754BE4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自动调用页面内的</w:t>
      </w:r>
      <w:proofErr w:type="spellStart"/>
      <w:r>
        <w:rPr>
          <w:rFonts w:hint="eastAsia"/>
          <w:sz w:val="28"/>
          <w:szCs w:val="28"/>
        </w:rPr>
        <w:t>page</w:t>
      </w:r>
      <w:r>
        <w:rPr>
          <w:sz w:val="28"/>
          <w:szCs w:val="28"/>
        </w:rPr>
        <w:t>Created</w:t>
      </w:r>
      <w:proofErr w:type="spellEnd"/>
      <w:r>
        <w:rPr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方法</w:t>
      </w:r>
    </w:p>
    <w:p w14:paraId="57FBDB11" w14:textId="2EFD3149" w:rsidR="00754BE4" w:rsidRDefault="00754BE4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页面每次显示为当前路由时：</w:t>
      </w:r>
    </w:p>
    <w:p w14:paraId="425895DC" w14:textId="5246E31D" w:rsidR="00754BE4" w:rsidRDefault="00754BE4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自动调用页面内的</w:t>
      </w:r>
      <w:proofErr w:type="spellStart"/>
      <w:r>
        <w:rPr>
          <w:rFonts w:hint="eastAsia"/>
          <w:sz w:val="28"/>
          <w:szCs w:val="28"/>
        </w:rPr>
        <w:t>pageLoade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方法</w:t>
      </w:r>
    </w:p>
    <w:p w14:paraId="0483A88E" w14:textId="1FC30B66" w:rsidR="00754BE4" w:rsidRDefault="00754BE4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页面每次离开当前路由（隐藏）时：</w:t>
      </w:r>
    </w:p>
    <w:p w14:paraId="18990546" w14:textId="0D9D2CF6" w:rsidR="00754BE4" w:rsidRDefault="00754BE4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自动调用页面内的</w:t>
      </w:r>
      <w:proofErr w:type="spellStart"/>
      <w:r>
        <w:rPr>
          <w:rFonts w:hint="eastAsia"/>
          <w:sz w:val="28"/>
          <w:szCs w:val="28"/>
        </w:rPr>
        <w:t>pageLeft</w:t>
      </w:r>
      <w:proofErr w:type="spellEnd"/>
      <w:r w:rsidR="00E363AD">
        <w:rPr>
          <w:rFonts w:hint="eastAsia"/>
          <w:sz w:val="28"/>
          <w:szCs w:val="28"/>
        </w:rPr>
        <w:t>(</w:t>
      </w:r>
      <w:r w:rsidR="00E363AD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</w:p>
    <w:p w14:paraId="61D29C80" w14:textId="6E6CE264" w:rsidR="00D25FD1" w:rsidRPr="00D25FD1" w:rsidRDefault="00D25FD1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）</w:t>
      </w:r>
      <w:r w:rsidR="00722D47">
        <w:rPr>
          <w:rFonts w:hint="eastAsia"/>
          <w:sz w:val="28"/>
          <w:szCs w:val="28"/>
        </w:rPr>
        <w:t>页面可以有普通</w:t>
      </w:r>
      <w:proofErr w:type="spellStart"/>
      <w:r w:rsidR="00722D47">
        <w:rPr>
          <w:rFonts w:hint="eastAsia"/>
          <w:sz w:val="28"/>
          <w:szCs w:val="28"/>
        </w:rPr>
        <w:t>vue</w:t>
      </w:r>
      <w:proofErr w:type="spellEnd"/>
      <w:r w:rsidR="00722D47">
        <w:rPr>
          <w:rFonts w:hint="eastAsia"/>
          <w:sz w:val="28"/>
          <w:szCs w:val="28"/>
        </w:rPr>
        <w:t>组件的声明周期，但请注意，</w:t>
      </w:r>
      <w:r>
        <w:rPr>
          <w:rFonts w:hint="eastAsia"/>
          <w:sz w:val="28"/>
          <w:szCs w:val="28"/>
        </w:rPr>
        <w:t>若</w:t>
      </w:r>
      <w:r w:rsidR="00722D47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需在</w:t>
      </w:r>
      <w:r w:rsidR="00CD731E">
        <w:rPr>
          <w:rFonts w:hint="eastAsia"/>
          <w:sz w:val="28"/>
          <w:szCs w:val="28"/>
        </w:rPr>
        <w:t>c</w:t>
      </w:r>
      <w:r w:rsidR="00CD731E">
        <w:rPr>
          <w:sz w:val="28"/>
          <w:szCs w:val="28"/>
        </w:rPr>
        <w:t>reated</w:t>
      </w:r>
      <w:r w:rsidR="00CD731E">
        <w:rPr>
          <w:rFonts w:hint="eastAsia"/>
          <w:sz w:val="28"/>
          <w:szCs w:val="28"/>
        </w:rPr>
        <w:t>阶段</w:t>
      </w:r>
      <w:proofErr w:type="spellStart"/>
      <w:r>
        <w:rPr>
          <w:sz w:val="28"/>
          <w:szCs w:val="28"/>
        </w:rPr>
        <w:t>axios</w:t>
      </w:r>
      <w:proofErr w:type="spellEnd"/>
      <w:r w:rsidR="00722D47">
        <w:rPr>
          <w:rFonts w:hint="eastAsia"/>
          <w:sz w:val="28"/>
          <w:szCs w:val="28"/>
        </w:rPr>
        <w:t>的请求</w:t>
      </w:r>
      <w:r>
        <w:rPr>
          <w:rFonts w:hint="eastAsia"/>
          <w:sz w:val="28"/>
          <w:szCs w:val="28"/>
        </w:rPr>
        <w:t>操作请</w:t>
      </w:r>
      <w:r w:rsidR="00722D47">
        <w:rPr>
          <w:rFonts w:hint="eastAsia"/>
          <w:sz w:val="28"/>
          <w:szCs w:val="28"/>
        </w:rPr>
        <w:t>放</w:t>
      </w:r>
      <w:r>
        <w:rPr>
          <w:rFonts w:hint="eastAsia"/>
          <w:sz w:val="28"/>
          <w:szCs w:val="28"/>
        </w:rPr>
        <w:t>在</w:t>
      </w:r>
      <w:r w:rsidR="00CD731E">
        <w:rPr>
          <w:rFonts w:hint="eastAsia"/>
          <w:sz w:val="28"/>
          <w:szCs w:val="28"/>
        </w:rPr>
        <w:t>m</w:t>
      </w:r>
      <w:r w:rsidR="00CD731E">
        <w:rPr>
          <w:sz w:val="28"/>
          <w:szCs w:val="28"/>
        </w:rPr>
        <w:t>ounted</w:t>
      </w:r>
      <w:r w:rsidR="00CD731E">
        <w:rPr>
          <w:rFonts w:hint="eastAsia"/>
          <w:sz w:val="28"/>
          <w:szCs w:val="28"/>
        </w:rPr>
        <w:t>阶</w:t>
      </w:r>
      <w:r w:rsidR="00CD731E">
        <w:rPr>
          <w:rFonts w:hint="eastAsia"/>
          <w:sz w:val="28"/>
          <w:szCs w:val="28"/>
        </w:rPr>
        <w:t>段</w:t>
      </w:r>
      <w:r w:rsidR="00722D47">
        <w:rPr>
          <w:rFonts w:hint="eastAsia"/>
          <w:sz w:val="28"/>
          <w:szCs w:val="28"/>
        </w:rPr>
        <w:t>。或者，我们建议放在页面内的</w:t>
      </w:r>
      <w:proofErr w:type="spellStart"/>
      <w:r w:rsidR="00722D47">
        <w:rPr>
          <w:rFonts w:hint="eastAsia"/>
          <w:sz w:val="28"/>
          <w:szCs w:val="28"/>
        </w:rPr>
        <w:t>pageCreated</w:t>
      </w:r>
      <w:proofErr w:type="spellEnd"/>
      <w:r w:rsidR="00722D47">
        <w:rPr>
          <w:rFonts w:hint="eastAsia"/>
          <w:sz w:val="28"/>
          <w:szCs w:val="28"/>
        </w:rPr>
        <w:t>（）阶段</w:t>
      </w:r>
    </w:p>
    <w:p w14:paraId="59D433F4" w14:textId="132F0506" w:rsidR="000F614A" w:rsidRPr="000F614A" w:rsidRDefault="000F614A" w:rsidP="000F614A">
      <w:pPr>
        <w:pStyle w:val="3"/>
      </w:pPr>
      <w:bookmarkStart w:id="9" w:name="_Toc49432323"/>
      <w:r w:rsidRPr="000F614A">
        <w:rPr>
          <w:rFonts w:hint="eastAsia"/>
        </w:rPr>
        <w:t>2.5</w:t>
      </w:r>
      <w:r w:rsidRPr="000F614A">
        <w:t xml:space="preserve"> </w:t>
      </w:r>
      <w:r w:rsidRPr="000F614A">
        <w:rPr>
          <w:rFonts w:hint="eastAsia"/>
        </w:rPr>
        <w:t>页面尺寸适配</w:t>
      </w:r>
      <w:bookmarkEnd w:id="9"/>
    </w:p>
    <w:p w14:paraId="773A2BC0" w14:textId="25478430" w:rsidR="000F614A" w:rsidRDefault="000F614A" w:rsidP="000F61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、由于定制页面无法在编辑</w:t>
      </w:r>
      <w:proofErr w:type="gramStart"/>
      <w:r>
        <w:rPr>
          <w:rFonts w:hint="eastAsia"/>
          <w:sz w:val="28"/>
          <w:szCs w:val="28"/>
        </w:rPr>
        <w:t>态选择</w:t>
      </w:r>
      <w:proofErr w:type="gramEnd"/>
      <w:r>
        <w:rPr>
          <w:rFonts w:hint="eastAsia"/>
          <w:sz w:val="28"/>
          <w:szCs w:val="28"/>
        </w:rPr>
        <w:t>固定分辨率进行编辑，通常情况下，请按照各自页面需求，选择在class为“</w:t>
      </w:r>
      <w:proofErr w:type="spellStart"/>
      <w:r w:rsidRPr="004D2636">
        <w:rPr>
          <w:sz w:val="28"/>
          <w:szCs w:val="28"/>
        </w:rPr>
        <w:t>dragDiv</w:t>
      </w:r>
      <w:proofErr w:type="spellEnd"/>
      <w:r>
        <w:rPr>
          <w:rFonts w:hint="eastAsia"/>
          <w:sz w:val="28"/>
          <w:szCs w:val="28"/>
        </w:rPr>
        <w:t>”的div中写入页面组件，页面组件内最大包裹div的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应撑满</w:t>
      </w:r>
      <w:proofErr w:type="spellStart"/>
      <w:r>
        <w:rPr>
          <w:rFonts w:hint="eastAsia"/>
          <w:sz w:val="28"/>
          <w:szCs w:val="28"/>
        </w:rPr>
        <w:t>dragDiv</w:t>
      </w:r>
      <w:proofErr w:type="spellEnd"/>
      <w:r>
        <w:rPr>
          <w:rFonts w:hint="eastAsia"/>
          <w:sz w:val="28"/>
          <w:szCs w:val="28"/>
        </w:rPr>
        <w:t>的100%，运行时页面会根据各自页面选项设置进行适配。</w:t>
      </w:r>
    </w:p>
    <w:p w14:paraId="0DE076CC" w14:textId="25996244" w:rsidR="000F614A" w:rsidRPr="000F614A" w:rsidRDefault="000F614A" w:rsidP="00741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、对于特殊的需求，可以在</w:t>
      </w:r>
      <w:proofErr w:type="spellStart"/>
      <w:r>
        <w:rPr>
          <w:rFonts w:hint="eastAsia"/>
          <w:sz w:val="28"/>
          <w:szCs w:val="28"/>
        </w:rPr>
        <w:t>pageCreated</w:t>
      </w:r>
      <w:proofErr w:type="spellEnd"/>
      <w:r w:rsidR="00100DAF">
        <w:rPr>
          <w:rFonts w:hint="eastAsia"/>
          <w:sz w:val="28"/>
          <w:szCs w:val="28"/>
        </w:rPr>
        <w:t>（）</w:t>
      </w:r>
      <w:r>
        <w:rPr>
          <w:rFonts w:hint="eastAsia"/>
          <w:sz w:val="28"/>
          <w:szCs w:val="28"/>
        </w:rPr>
        <w:t>生命周期内使用</w:t>
      </w:r>
      <w:proofErr w:type="spellStart"/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CurrentPageConfig</w:t>
      </w:r>
      <w:proofErr w:type="spellEnd"/>
      <w:r w:rsidR="00100DAF">
        <w:rPr>
          <w:rFonts w:hint="eastAsia"/>
          <w:sz w:val="28"/>
          <w:szCs w:val="28"/>
        </w:rPr>
        <w:t>（）</w:t>
      </w:r>
      <w:r>
        <w:rPr>
          <w:rFonts w:hint="eastAsia"/>
          <w:sz w:val="28"/>
          <w:szCs w:val="28"/>
        </w:rPr>
        <w:t>方法获取当前页面选项等配置。请在页面里，针对对应尺寸范围或者适配类型，预置好对应样式。根据对应页面选项进行调用切换</w:t>
      </w:r>
    </w:p>
    <w:p w14:paraId="4528A393" w14:textId="32BAFFAF" w:rsidR="00BF2C67" w:rsidRPr="00BF2C67" w:rsidRDefault="00BF2C67" w:rsidP="00BF2C67">
      <w:pPr>
        <w:pStyle w:val="3"/>
      </w:pPr>
      <w:bookmarkStart w:id="10" w:name="_Toc49432324"/>
      <w:r w:rsidRPr="00BF2C67">
        <w:rPr>
          <w:rFonts w:hint="eastAsia"/>
        </w:rPr>
        <w:lastRenderedPageBreak/>
        <w:t>2.</w:t>
      </w:r>
      <w:r w:rsidR="000F614A">
        <w:rPr>
          <w:rFonts w:hint="eastAsia"/>
        </w:rPr>
        <w:t>6</w:t>
      </w:r>
      <w:r w:rsidRPr="00BF2C67">
        <w:t xml:space="preserve"> </w:t>
      </w:r>
      <w:r w:rsidRPr="00BF2C67">
        <w:rPr>
          <w:rFonts w:hint="eastAsia"/>
        </w:rPr>
        <w:t>页面样式的规约</w:t>
      </w:r>
      <w:r>
        <w:rPr>
          <w:rFonts w:hint="eastAsia"/>
        </w:rPr>
        <w:t>及其它</w:t>
      </w:r>
      <w:bookmarkEnd w:id="10"/>
    </w:p>
    <w:p w14:paraId="35723468" w14:textId="615263E2" w:rsidR="004D2636" w:rsidRDefault="00BF2C67" w:rsidP="004D26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D2636">
        <w:rPr>
          <w:rFonts w:hint="eastAsia"/>
          <w:sz w:val="28"/>
          <w:szCs w:val="28"/>
        </w:rPr>
        <w:t>）、在</w:t>
      </w:r>
      <w:proofErr w:type="spellStart"/>
      <w:r w:rsidR="004D2636">
        <w:rPr>
          <w:rFonts w:hint="eastAsia"/>
          <w:sz w:val="28"/>
          <w:szCs w:val="28"/>
        </w:rPr>
        <w:t>s</w:t>
      </w:r>
      <w:r w:rsidR="004D2636">
        <w:rPr>
          <w:sz w:val="28"/>
          <w:szCs w:val="28"/>
        </w:rPr>
        <w:t>rc</w:t>
      </w:r>
      <w:proofErr w:type="spellEnd"/>
      <w:r w:rsidR="004D2636">
        <w:rPr>
          <w:sz w:val="28"/>
          <w:szCs w:val="28"/>
        </w:rPr>
        <w:t>-&gt;item</w:t>
      </w:r>
      <w:r w:rsidR="004D2636">
        <w:rPr>
          <w:rFonts w:hint="eastAsia"/>
          <w:sz w:val="28"/>
          <w:szCs w:val="28"/>
        </w:rPr>
        <w:t>文件夹下可自行创建页面文件</w:t>
      </w:r>
      <w:r w:rsidR="00DF089C">
        <w:rPr>
          <w:rFonts w:hint="eastAsia"/>
          <w:sz w:val="28"/>
          <w:szCs w:val="28"/>
        </w:rPr>
        <w:t>，每个页面的样式需要包裹在该页面最外层的class内，否则会造成全局样式污染</w:t>
      </w:r>
      <w:r w:rsidR="004D2636">
        <w:rPr>
          <w:rFonts w:hint="eastAsia"/>
          <w:sz w:val="28"/>
          <w:szCs w:val="28"/>
        </w:rPr>
        <w:t>；</w:t>
      </w:r>
    </w:p>
    <w:p w14:paraId="45C13480" w14:textId="5DC395BF" w:rsidR="004D2636" w:rsidRPr="004D2636" w:rsidRDefault="000F614A" w:rsidP="004D26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D2636">
        <w:rPr>
          <w:rFonts w:hint="eastAsia"/>
          <w:sz w:val="28"/>
          <w:szCs w:val="28"/>
        </w:rPr>
        <w:t>）、在</w:t>
      </w:r>
      <w:proofErr w:type="spellStart"/>
      <w:r w:rsidR="004D2636">
        <w:rPr>
          <w:sz w:val="28"/>
          <w:szCs w:val="28"/>
        </w:rPr>
        <w:t>src</w:t>
      </w:r>
      <w:proofErr w:type="spellEnd"/>
      <w:r w:rsidR="004D2636">
        <w:rPr>
          <w:sz w:val="28"/>
          <w:szCs w:val="28"/>
        </w:rPr>
        <w:t>-&gt;</w:t>
      </w:r>
      <w:proofErr w:type="spellStart"/>
      <w:r w:rsidR="004D2636">
        <w:rPr>
          <w:sz w:val="28"/>
          <w:szCs w:val="28"/>
        </w:rPr>
        <w:t>config.json</w:t>
      </w:r>
      <w:proofErr w:type="spellEnd"/>
      <w:r w:rsidR="004D2636">
        <w:rPr>
          <w:rFonts w:hint="eastAsia"/>
          <w:sz w:val="28"/>
          <w:szCs w:val="28"/>
        </w:rPr>
        <w:t>文件中的“</w:t>
      </w:r>
      <w:proofErr w:type="spellStart"/>
      <w:r w:rsidR="004D2636">
        <w:rPr>
          <w:rFonts w:hint="eastAsia"/>
          <w:sz w:val="28"/>
          <w:szCs w:val="28"/>
        </w:rPr>
        <w:t>route</w:t>
      </w:r>
      <w:r w:rsidR="004D2636">
        <w:rPr>
          <w:sz w:val="28"/>
          <w:szCs w:val="28"/>
        </w:rPr>
        <w:t>Config</w:t>
      </w:r>
      <w:r w:rsidR="004D2636">
        <w:rPr>
          <w:rFonts w:hint="eastAsia"/>
          <w:sz w:val="28"/>
          <w:szCs w:val="28"/>
        </w:rPr>
        <w:t>.</w:t>
      </w:r>
      <w:r w:rsidR="004D2636">
        <w:rPr>
          <w:sz w:val="28"/>
          <w:szCs w:val="28"/>
        </w:rPr>
        <w:t>routes</w:t>
      </w:r>
      <w:proofErr w:type="spellEnd"/>
      <w:r w:rsidR="004D2636">
        <w:rPr>
          <w:rFonts w:hint="eastAsia"/>
          <w:sz w:val="28"/>
          <w:szCs w:val="28"/>
        </w:rPr>
        <w:t>”下可配置项目菜单，该</w:t>
      </w:r>
      <w:proofErr w:type="gramStart"/>
      <w:r w:rsidR="004D2636">
        <w:rPr>
          <w:rFonts w:hint="eastAsia"/>
          <w:sz w:val="28"/>
          <w:szCs w:val="28"/>
        </w:rPr>
        <w:t>配置仅</w:t>
      </w:r>
      <w:proofErr w:type="gramEnd"/>
      <w:r w:rsidR="004D2636">
        <w:rPr>
          <w:rFonts w:hint="eastAsia"/>
          <w:sz w:val="28"/>
          <w:szCs w:val="28"/>
        </w:rPr>
        <w:t>在开发框架中需要进行配置，实际运行框架中该配置由数据自动生成，具体配置如下：</w:t>
      </w:r>
    </w:p>
    <w:p w14:paraId="1CBE9E02" w14:textId="1E05ABE3" w:rsidR="004D2636" w:rsidRDefault="004D2636" w:rsidP="004D2636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02A2453" wp14:editId="7A6F61BE">
            <wp:extent cx="5274310" cy="29425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C75F" w14:textId="1AD10760" w:rsidR="004D2636" w:rsidRDefault="004D2636" w:rsidP="004D263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其中ID配置项可在保证不重复的情况下随意填写；</w:t>
      </w:r>
    </w:p>
    <w:p w14:paraId="0B5BF6A4" w14:textId="50BBA896" w:rsidR="004D2636" w:rsidRDefault="000F614A" w:rsidP="004D26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D2636">
        <w:rPr>
          <w:rFonts w:hint="eastAsia"/>
          <w:sz w:val="28"/>
          <w:szCs w:val="28"/>
        </w:rPr>
        <w:t>）、在</w:t>
      </w:r>
      <w:proofErr w:type="spellStart"/>
      <w:r w:rsidR="004D2636">
        <w:rPr>
          <w:rFonts w:hint="eastAsia"/>
          <w:sz w:val="28"/>
          <w:szCs w:val="28"/>
        </w:rPr>
        <w:t>s</w:t>
      </w:r>
      <w:r w:rsidR="004D2636">
        <w:rPr>
          <w:sz w:val="28"/>
          <w:szCs w:val="28"/>
        </w:rPr>
        <w:t>rc</w:t>
      </w:r>
      <w:proofErr w:type="spellEnd"/>
      <w:r w:rsidR="004D2636">
        <w:rPr>
          <w:sz w:val="28"/>
          <w:szCs w:val="28"/>
        </w:rPr>
        <w:t>-&gt;views-</w:t>
      </w:r>
      <w:r w:rsidR="004D2636">
        <w:rPr>
          <w:rFonts w:hint="eastAsia"/>
          <w:sz w:val="28"/>
          <w:szCs w:val="28"/>
        </w:rPr>
        <w:t>&gt;</w:t>
      </w:r>
      <w:proofErr w:type="spellStart"/>
      <w:r w:rsidR="004D2636">
        <w:rPr>
          <w:sz w:val="28"/>
          <w:szCs w:val="28"/>
        </w:rPr>
        <w:t>home.vue</w:t>
      </w:r>
      <w:proofErr w:type="spellEnd"/>
      <w:r w:rsidR="004D2636">
        <w:rPr>
          <w:rFonts w:hint="eastAsia"/>
          <w:sz w:val="28"/>
          <w:szCs w:val="28"/>
        </w:rPr>
        <w:t>文件中引用自行开发的页面文件，并将页面以组件的形式注册到当前页面中，如下：</w:t>
      </w:r>
    </w:p>
    <w:p w14:paraId="54C864FB" w14:textId="53EAA2AF" w:rsidR="004D2636" w:rsidRDefault="004D2636" w:rsidP="004D263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FF2CE" wp14:editId="6B442E95">
            <wp:extent cx="5274310" cy="2262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B47" w14:textId="609C31AC" w:rsidR="004D2636" w:rsidRDefault="00DC5B10" w:rsidP="004D26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class为“</w:t>
      </w:r>
      <w:proofErr w:type="spellStart"/>
      <w:r w:rsidRPr="004D2636">
        <w:rPr>
          <w:sz w:val="28"/>
          <w:szCs w:val="28"/>
        </w:rPr>
        <w:t>dragDiv</w:t>
      </w:r>
      <w:proofErr w:type="spellEnd"/>
      <w:r>
        <w:rPr>
          <w:rFonts w:hint="eastAsia"/>
          <w:sz w:val="28"/>
          <w:szCs w:val="28"/>
        </w:rPr>
        <w:t>”的div中写入页面组件</w:t>
      </w:r>
      <w:r w:rsidR="004D2636">
        <w:rPr>
          <w:rFonts w:hint="eastAsia"/>
          <w:sz w:val="28"/>
          <w:szCs w:val="28"/>
        </w:rPr>
        <w:t>，并通过判断“</w:t>
      </w:r>
      <w:proofErr w:type="spellStart"/>
      <w:r w:rsidR="004D2636" w:rsidRPr="004D2636">
        <w:rPr>
          <w:sz w:val="28"/>
          <w:szCs w:val="28"/>
        </w:rPr>
        <w:t>linkId</w:t>
      </w:r>
      <w:proofErr w:type="spellEnd"/>
      <w:r w:rsidR="004D2636">
        <w:rPr>
          <w:rFonts w:hint="eastAsia"/>
          <w:sz w:val="28"/>
          <w:szCs w:val="28"/>
        </w:rPr>
        <w:t>”实现页面的切换，“</w:t>
      </w:r>
      <w:proofErr w:type="spellStart"/>
      <w:r w:rsidR="004D2636" w:rsidRPr="004D2636">
        <w:rPr>
          <w:sz w:val="28"/>
          <w:szCs w:val="28"/>
        </w:rPr>
        <w:t>linkId</w:t>
      </w:r>
      <w:proofErr w:type="spellEnd"/>
      <w:r w:rsidR="004D2636">
        <w:rPr>
          <w:rFonts w:hint="eastAsia"/>
          <w:sz w:val="28"/>
          <w:szCs w:val="28"/>
        </w:rPr>
        <w:t>”与在“</w:t>
      </w:r>
      <w:proofErr w:type="spellStart"/>
      <w:r w:rsidR="004D2636">
        <w:rPr>
          <w:sz w:val="28"/>
          <w:szCs w:val="28"/>
        </w:rPr>
        <w:t>src</w:t>
      </w:r>
      <w:proofErr w:type="spellEnd"/>
      <w:r w:rsidR="004D2636">
        <w:rPr>
          <w:sz w:val="28"/>
          <w:szCs w:val="28"/>
        </w:rPr>
        <w:t>-&gt;</w:t>
      </w:r>
      <w:proofErr w:type="spellStart"/>
      <w:r w:rsidR="004D2636">
        <w:rPr>
          <w:sz w:val="28"/>
          <w:szCs w:val="28"/>
        </w:rPr>
        <w:t>config.json</w:t>
      </w:r>
      <w:proofErr w:type="spellEnd"/>
      <w:r w:rsidR="004D2636">
        <w:rPr>
          <w:rFonts w:hint="eastAsia"/>
          <w:sz w:val="28"/>
          <w:szCs w:val="28"/>
        </w:rPr>
        <w:t>”配置的“</w:t>
      </w:r>
      <w:proofErr w:type="spellStart"/>
      <w:r w:rsidR="004D2636">
        <w:rPr>
          <w:rFonts w:hint="eastAsia"/>
          <w:sz w:val="28"/>
          <w:szCs w:val="28"/>
        </w:rPr>
        <w:t>linkPage</w:t>
      </w:r>
      <w:proofErr w:type="spellEnd"/>
      <w:r w:rsidR="004D2636">
        <w:rPr>
          <w:rFonts w:hint="eastAsia"/>
          <w:sz w:val="28"/>
          <w:szCs w:val="28"/>
        </w:rPr>
        <w:t>”相同：</w:t>
      </w:r>
    </w:p>
    <w:p w14:paraId="033E9AEA" w14:textId="4B282E3C" w:rsidR="00496D3E" w:rsidRDefault="004D2636" w:rsidP="004D26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5DB332" wp14:editId="3F851904">
            <wp:extent cx="5274310" cy="14255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7EA6" w14:textId="2C4191C1" w:rsidR="001F0DDF" w:rsidRDefault="001F0DDF" w:rsidP="004D2636">
      <w:pPr>
        <w:rPr>
          <w:sz w:val="28"/>
          <w:szCs w:val="28"/>
        </w:rPr>
      </w:pPr>
    </w:p>
    <w:p w14:paraId="6A815EB8" w14:textId="4122839F" w:rsidR="001F0DDF" w:rsidRDefault="001F0DDF" w:rsidP="004D2636">
      <w:pPr>
        <w:rPr>
          <w:sz w:val="28"/>
          <w:szCs w:val="28"/>
        </w:rPr>
      </w:pPr>
    </w:p>
    <w:p w14:paraId="64203CA8" w14:textId="65BBAD1D" w:rsidR="001F0DDF" w:rsidRDefault="001F0DDF" w:rsidP="004D2636">
      <w:pPr>
        <w:rPr>
          <w:sz w:val="28"/>
          <w:szCs w:val="28"/>
        </w:rPr>
      </w:pPr>
    </w:p>
    <w:p w14:paraId="6BED194F" w14:textId="6843BA31" w:rsidR="001F0DDF" w:rsidRDefault="001F0DDF" w:rsidP="004D2636">
      <w:pPr>
        <w:rPr>
          <w:sz w:val="28"/>
          <w:szCs w:val="28"/>
        </w:rPr>
      </w:pPr>
    </w:p>
    <w:p w14:paraId="094AC9B6" w14:textId="68CC8E3A" w:rsidR="001F0DDF" w:rsidRDefault="001F0DDF" w:rsidP="004D2636">
      <w:pPr>
        <w:rPr>
          <w:sz w:val="28"/>
          <w:szCs w:val="28"/>
        </w:rPr>
      </w:pPr>
    </w:p>
    <w:p w14:paraId="0A79287B" w14:textId="77777777" w:rsidR="001F0DDF" w:rsidRPr="004D2636" w:rsidRDefault="001F0DDF" w:rsidP="004D2636">
      <w:pPr>
        <w:rPr>
          <w:sz w:val="28"/>
          <w:szCs w:val="28"/>
        </w:rPr>
      </w:pPr>
    </w:p>
    <w:p w14:paraId="07A16FD8" w14:textId="77777777" w:rsidR="00AF29AB" w:rsidRDefault="00AF29AB" w:rsidP="00AF29AB">
      <w:pPr>
        <w:pStyle w:val="1"/>
        <w:numPr>
          <w:ilvl w:val="0"/>
          <w:numId w:val="4"/>
        </w:numPr>
      </w:pPr>
      <w:bookmarkStart w:id="11" w:name="_Toc49432325"/>
      <w:r>
        <w:rPr>
          <w:rFonts w:hint="eastAsia"/>
        </w:rPr>
        <w:lastRenderedPageBreak/>
        <w:t>打包工具使用说明</w:t>
      </w:r>
      <w:bookmarkEnd w:id="11"/>
    </w:p>
    <w:p w14:paraId="78D303CF" w14:textId="37215333" w:rsidR="00AF29AB" w:rsidRDefault="00AF29AB" w:rsidP="00AF29AB">
      <w:pPr>
        <w:pStyle w:val="2"/>
        <w:numPr>
          <w:ilvl w:val="0"/>
          <w:numId w:val="5"/>
        </w:numPr>
      </w:pPr>
      <w:bookmarkStart w:id="12" w:name="_Toc49432326"/>
      <w:r>
        <w:rPr>
          <w:rFonts w:hint="eastAsia"/>
        </w:rPr>
        <w:t>主要文件结构说明</w:t>
      </w:r>
      <w:bookmarkEnd w:id="12"/>
    </w:p>
    <w:p w14:paraId="072E9D78" w14:textId="2B4C9D1C" w:rsidR="00AF29AB" w:rsidRPr="00AF29AB" w:rsidRDefault="004D2636" w:rsidP="00AF29AB">
      <w:pPr>
        <w:pStyle w:val="a6"/>
        <w:ind w:left="51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包工具</w:t>
      </w:r>
    </w:p>
    <w:p w14:paraId="225BC75B" w14:textId="77777777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README.md</w:t>
      </w:r>
    </w:p>
    <w:p w14:paraId="35FBC1D4" w14:textId="77777777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webpack.pro.js</w:t>
      </w:r>
    </w:p>
    <w:p w14:paraId="1647BEB4" w14:textId="77777777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</w:p>
    <w:p w14:paraId="596BCD51" w14:textId="6051D772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└───</w:t>
      </w:r>
      <w:proofErr w:type="spellStart"/>
      <w:r w:rsidRPr="00AF29AB">
        <w:rPr>
          <w:sz w:val="24"/>
          <w:szCs w:val="24"/>
        </w:rPr>
        <w:t>s</w:t>
      </w:r>
      <w:r>
        <w:rPr>
          <w:sz w:val="24"/>
          <w:szCs w:val="24"/>
        </w:rPr>
        <w:t>r</w:t>
      </w:r>
      <w:r w:rsidRPr="00AF29AB">
        <w:rPr>
          <w:sz w:val="24"/>
          <w:szCs w:val="24"/>
        </w:rPr>
        <w:t>c</w:t>
      </w:r>
      <w:proofErr w:type="spellEnd"/>
    </w:p>
    <w:p w14:paraId="17B072AC" w14:textId="77777777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   </w:t>
      </w:r>
      <w:proofErr w:type="spellStart"/>
      <w:proofErr w:type="gramEnd"/>
      <w:r w:rsidRPr="00AF29AB">
        <w:rPr>
          <w:sz w:val="24"/>
          <w:szCs w:val="24"/>
        </w:rPr>
        <w:t>index.vue</w:t>
      </w:r>
      <w:proofErr w:type="spellEnd"/>
    </w:p>
    <w:p w14:paraId="672BE695" w14:textId="77777777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proofErr w:type="gramStart"/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│   </w:t>
      </w:r>
      <w:proofErr w:type="gramEnd"/>
      <w:r w:rsidRPr="00AF29AB">
        <w:rPr>
          <w:sz w:val="24"/>
          <w:szCs w:val="24"/>
        </w:rPr>
        <w:t>...</w:t>
      </w:r>
    </w:p>
    <w:p w14:paraId="1A39C184" w14:textId="77777777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│</w:t>
      </w:r>
      <w:r w:rsidRPr="00AF29AB">
        <w:rPr>
          <w:sz w:val="24"/>
          <w:szCs w:val="24"/>
        </w:rPr>
        <w:t xml:space="preserve">   </w:t>
      </w:r>
    </w:p>
    <w:p w14:paraId="34C1A132" w14:textId="77777777" w:rsidR="00AF29AB" w:rsidRPr="00AF29AB" w:rsidRDefault="00AF29AB" w:rsidP="00AF29AB">
      <w:pPr>
        <w:pStyle w:val="a6"/>
        <w:ind w:left="510" w:firstLine="480"/>
        <w:rPr>
          <w:sz w:val="24"/>
          <w:szCs w:val="24"/>
        </w:rPr>
      </w:pPr>
      <w:r w:rsidRPr="00AF29AB">
        <w:rPr>
          <w:rFonts w:hint="eastAsia"/>
          <w:sz w:val="24"/>
          <w:szCs w:val="24"/>
        </w:rPr>
        <w:t>└───</w:t>
      </w:r>
      <w:proofErr w:type="spellStart"/>
      <w:r w:rsidRPr="00AF29AB">
        <w:rPr>
          <w:sz w:val="24"/>
          <w:szCs w:val="24"/>
        </w:rPr>
        <w:t>dist</w:t>
      </w:r>
      <w:proofErr w:type="spellEnd"/>
    </w:p>
    <w:p w14:paraId="0351D681" w14:textId="05314E06" w:rsidR="00AF29AB" w:rsidRPr="00AF29AB" w:rsidRDefault="00AF29AB" w:rsidP="00AF29AB">
      <w:pPr>
        <w:pStyle w:val="a6"/>
        <w:ind w:left="510" w:firstLineChars="0" w:firstLine="0"/>
        <w:rPr>
          <w:sz w:val="24"/>
          <w:szCs w:val="24"/>
        </w:rPr>
      </w:pPr>
      <w:r w:rsidRPr="00AF29AB">
        <w:rPr>
          <w:sz w:val="24"/>
          <w:szCs w:val="24"/>
        </w:rPr>
        <w:t xml:space="preserve">    │   bundle.js</w:t>
      </w:r>
    </w:p>
    <w:p w14:paraId="66C7ECA5" w14:textId="47167941" w:rsidR="00AF29AB" w:rsidRDefault="00AF29AB" w:rsidP="00AF29AB">
      <w:pPr>
        <w:rPr>
          <w:sz w:val="28"/>
          <w:szCs w:val="28"/>
        </w:rPr>
      </w:pPr>
      <w:r w:rsidRPr="00AF29AB">
        <w:rPr>
          <w:sz w:val="28"/>
          <w:szCs w:val="28"/>
        </w:rPr>
        <w:t>webpack.pro.js</w:t>
      </w:r>
      <w:r w:rsidRPr="00AF29AB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打包配置文件</w:t>
      </w:r>
    </w:p>
    <w:p w14:paraId="4436918C" w14:textId="107C2A94" w:rsidR="00AF29AB" w:rsidRDefault="00AF29AB" w:rsidP="00AF29AB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sz w:val="28"/>
          <w:szCs w:val="28"/>
        </w:rPr>
        <w:t>-&gt;</w:t>
      </w:r>
      <w:proofErr w:type="spellStart"/>
      <w:r>
        <w:rPr>
          <w:sz w:val="28"/>
          <w:szCs w:val="28"/>
        </w:rPr>
        <w:t>index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ue</w:t>
      </w:r>
      <w:proofErr w:type="spellEnd"/>
      <w:r>
        <w:rPr>
          <w:rFonts w:hint="eastAsia"/>
          <w:sz w:val="28"/>
          <w:szCs w:val="28"/>
        </w:rPr>
        <w:t>：打包入口文件，其他依赖文件也一并放入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中</w:t>
      </w:r>
    </w:p>
    <w:p w14:paraId="067A3621" w14:textId="7009D1C1" w:rsidR="00AF29AB" w:rsidRPr="00AF29AB" w:rsidRDefault="00AF29AB" w:rsidP="00AF29AB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st</w:t>
      </w:r>
      <w:proofErr w:type="spellEnd"/>
      <w:r>
        <w:rPr>
          <w:sz w:val="28"/>
          <w:szCs w:val="28"/>
        </w:rPr>
        <w:t>-&gt;</w:t>
      </w:r>
      <w:r w:rsidRPr="00AF29AB">
        <w:rPr>
          <w:sz w:val="24"/>
          <w:szCs w:val="24"/>
        </w:rPr>
        <w:t xml:space="preserve"> bundle.js</w:t>
      </w:r>
      <w:r>
        <w:rPr>
          <w:rFonts w:hint="eastAsia"/>
          <w:sz w:val="24"/>
          <w:szCs w:val="24"/>
        </w:rPr>
        <w:t>：打包成功后生成的打包文件</w:t>
      </w:r>
    </w:p>
    <w:p w14:paraId="298A00EC" w14:textId="12F5657C" w:rsidR="00AF29AB" w:rsidRDefault="00AF29AB" w:rsidP="00AF29AB">
      <w:pPr>
        <w:pStyle w:val="2"/>
        <w:numPr>
          <w:ilvl w:val="0"/>
          <w:numId w:val="5"/>
        </w:numPr>
      </w:pPr>
      <w:bookmarkStart w:id="13" w:name="_Toc49432327"/>
      <w:r>
        <w:rPr>
          <w:rFonts w:hint="eastAsia"/>
        </w:rPr>
        <w:t>使用说明</w:t>
      </w:r>
      <w:bookmarkEnd w:id="13"/>
    </w:p>
    <w:p w14:paraId="6B430F40" w14:textId="7CCAE55A" w:rsidR="00AF29AB" w:rsidRDefault="00AF29AB" w:rsidP="00AF2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、第一次使用需安装相关依赖文件，安装一次后可不再执行此步骤。</w:t>
      </w:r>
    </w:p>
    <w:p w14:paraId="0ECD989F" w14:textId="755E87B9" w:rsidR="00AF29AB" w:rsidRPr="00AF29AB" w:rsidRDefault="00AF29AB" w:rsidP="00AF2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终端在打包工具文件根目录执行命令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</w:t>
      </w:r>
      <w:r>
        <w:rPr>
          <w:rFonts w:hint="eastAsia"/>
          <w:sz w:val="28"/>
          <w:szCs w:val="28"/>
        </w:rPr>
        <w:t>”，等待安装完成后即可</w:t>
      </w:r>
      <w:r w:rsidR="006C7DB2">
        <w:rPr>
          <w:rFonts w:hint="eastAsia"/>
          <w:sz w:val="28"/>
          <w:szCs w:val="28"/>
        </w:rPr>
        <w:t>；</w:t>
      </w:r>
    </w:p>
    <w:p w14:paraId="6742ABDF" w14:textId="2CE211AC" w:rsidR="00AF29AB" w:rsidRDefault="00AF29AB" w:rsidP="00AF2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、将需要打包为单页面的</w:t>
      </w: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文件及其相关依赖文件放入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lastRenderedPageBreak/>
        <w:t>夹下，并将入口文件名修改为</w:t>
      </w:r>
      <w:proofErr w:type="spellStart"/>
      <w:r>
        <w:rPr>
          <w:rFonts w:hint="eastAsia"/>
          <w:sz w:val="28"/>
          <w:szCs w:val="28"/>
        </w:rPr>
        <w:t>index.</w:t>
      </w:r>
      <w:r>
        <w:rPr>
          <w:sz w:val="28"/>
          <w:szCs w:val="28"/>
        </w:rPr>
        <w:t>vue</w:t>
      </w:r>
      <w:proofErr w:type="spellEnd"/>
      <w:r w:rsidR="006C7DB2">
        <w:rPr>
          <w:rFonts w:hint="eastAsia"/>
          <w:sz w:val="28"/>
          <w:szCs w:val="28"/>
        </w:rPr>
        <w:t>：</w:t>
      </w:r>
    </w:p>
    <w:p w14:paraId="05E40FCA" w14:textId="1C93533B" w:rsidR="00AF29AB" w:rsidRDefault="00AF29AB" w:rsidP="00AF29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C31B07" wp14:editId="457109D7">
            <wp:extent cx="5274310" cy="2444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E03" w14:textId="63CB1055" w:rsidR="00AF29AB" w:rsidRDefault="00AF29AB" w:rsidP="00AF2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、使用终端在打包工具文件根目录执行命令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build</w:t>
      </w:r>
      <w:r>
        <w:rPr>
          <w:rFonts w:hint="eastAsia"/>
          <w:sz w:val="28"/>
          <w:szCs w:val="28"/>
        </w:rPr>
        <w:t>”后开始进行打包，看到如下界面则打包成功：</w:t>
      </w:r>
    </w:p>
    <w:p w14:paraId="003E7363" w14:textId="01AAC91A" w:rsidR="00AF29AB" w:rsidRDefault="00AF29AB" w:rsidP="00AF29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B2AA74" wp14:editId="3E3B3D48">
            <wp:extent cx="5274310" cy="2750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B09" w14:textId="0373349C" w:rsidR="00AF29AB" w:rsidRDefault="00AF29AB" w:rsidP="00AF29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）、在打包工具文件夹下的</w:t>
      </w:r>
      <w:proofErr w:type="spellStart"/>
      <w:r>
        <w:rPr>
          <w:rFonts w:hint="eastAsia"/>
          <w:sz w:val="28"/>
          <w:szCs w:val="28"/>
        </w:rPr>
        <w:t>dist</w:t>
      </w:r>
      <w:proofErr w:type="spellEnd"/>
      <w:r>
        <w:rPr>
          <w:rFonts w:hint="eastAsia"/>
          <w:sz w:val="28"/>
          <w:szCs w:val="28"/>
        </w:rPr>
        <w:t>文件夹中，我们能看到生成了bundle</w:t>
      </w:r>
      <w:r>
        <w:rPr>
          <w:sz w:val="28"/>
          <w:szCs w:val="28"/>
        </w:rPr>
        <w:t>.js</w:t>
      </w:r>
      <w:r>
        <w:rPr>
          <w:rFonts w:hint="eastAsia"/>
          <w:sz w:val="28"/>
          <w:szCs w:val="28"/>
        </w:rPr>
        <w:t>文件，这就是我们最终需要的打包文件。</w:t>
      </w:r>
    </w:p>
    <w:p w14:paraId="4D5E73B7" w14:textId="05678CA2" w:rsidR="002365A3" w:rsidRDefault="002365A3" w:rsidP="00AF29AB">
      <w:pPr>
        <w:rPr>
          <w:sz w:val="28"/>
          <w:szCs w:val="28"/>
        </w:rPr>
      </w:pPr>
    </w:p>
    <w:p w14:paraId="708AE430" w14:textId="79B9E09F" w:rsidR="001F0DDF" w:rsidRDefault="001F0DDF" w:rsidP="00AF29AB">
      <w:pPr>
        <w:rPr>
          <w:sz w:val="28"/>
          <w:szCs w:val="28"/>
        </w:rPr>
      </w:pPr>
    </w:p>
    <w:p w14:paraId="6AEB2294" w14:textId="77777777" w:rsidR="001F0DDF" w:rsidRDefault="001F0DDF" w:rsidP="00AF29AB">
      <w:pPr>
        <w:rPr>
          <w:sz w:val="28"/>
          <w:szCs w:val="28"/>
        </w:rPr>
      </w:pPr>
    </w:p>
    <w:p w14:paraId="1951BD84" w14:textId="33BC3FBE" w:rsidR="0062146B" w:rsidRDefault="0062146B" w:rsidP="0062146B">
      <w:pPr>
        <w:pStyle w:val="1"/>
        <w:numPr>
          <w:ilvl w:val="0"/>
          <w:numId w:val="4"/>
        </w:numPr>
      </w:pPr>
      <w:bookmarkStart w:id="14" w:name="_Toc49432328"/>
      <w:proofErr w:type="gramStart"/>
      <w:r w:rsidRPr="0062146B">
        <w:rPr>
          <w:rFonts w:hint="eastAsia"/>
        </w:rPr>
        <w:lastRenderedPageBreak/>
        <w:t>定制化单页面</w:t>
      </w:r>
      <w:proofErr w:type="gramEnd"/>
      <w:r w:rsidRPr="0062146B">
        <w:rPr>
          <w:rFonts w:hint="eastAsia"/>
        </w:rPr>
        <w:t>上传至云组态</w:t>
      </w:r>
      <w:bookmarkEnd w:id="14"/>
    </w:p>
    <w:p w14:paraId="2371CC8E" w14:textId="5FC12645" w:rsidR="0062146B" w:rsidRDefault="0062146B" w:rsidP="0062146B"/>
    <w:p w14:paraId="5CD5BB6F" w14:textId="77777777" w:rsidR="0062146B" w:rsidRDefault="0062146B" w:rsidP="0062146B">
      <w:pPr>
        <w:pStyle w:val="2"/>
        <w:numPr>
          <w:ilvl w:val="0"/>
          <w:numId w:val="7"/>
        </w:numPr>
      </w:pPr>
      <w:bookmarkStart w:id="15" w:name="_Toc49432329"/>
      <w:r>
        <w:rPr>
          <w:rFonts w:hint="eastAsia"/>
        </w:rPr>
        <w:t>打开云组态，在左侧页面栏目内点击右键，选择上传页面选项，</w:t>
      </w:r>
      <w:bookmarkEnd w:id="15"/>
    </w:p>
    <w:p w14:paraId="0FE6183C" w14:textId="0E8481B8" w:rsidR="0062146B" w:rsidRDefault="0062146B" w:rsidP="0062146B">
      <w:r w:rsidRPr="0062146B">
        <w:rPr>
          <w:noProof/>
        </w:rPr>
        <w:drawing>
          <wp:inline distT="0" distB="0" distL="0" distR="0" wp14:anchorId="047EF2E2" wp14:editId="1432382D">
            <wp:extent cx="2000250" cy="3505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3502" w14:textId="2D718D99" w:rsidR="0062146B" w:rsidRDefault="0062146B" w:rsidP="0062146B"/>
    <w:p w14:paraId="7851F7BA" w14:textId="29B5A6F5" w:rsidR="0062146B" w:rsidRDefault="0062146B" w:rsidP="0062146B">
      <w:pPr>
        <w:pStyle w:val="2"/>
        <w:numPr>
          <w:ilvl w:val="0"/>
          <w:numId w:val="7"/>
        </w:numPr>
      </w:pPr>
      <w:bookmarkStart w:id="16" w:name="_Toc49432330"/>
      <w:r>
        <w:rPr>
          <w:rFonts w:hint="eastAsia"/>
        </w:rPr>
        <w:lastRenderedPageBreak/>
        <w:t>输入页面信息，并且上传</w:t>
      </w:r>
      <w:bookmarkEnd w:id="16"/>
    </w:p>
    <w:p w14:paraId="38D2CCDC" w14:textId="57A1C2E5" w:rsidR="0062146B" w:rsidRDefault="0062146B" w:rsidP="0062146B">
      <w:r w:rsidRPr="0062146B">
        <w:rPr>
          <w:noProof/>
        </w:rPr>
        <w:drawing>
          <wp:inline distT="0" distB="0" distL="0" distR="0" wp14:anchorId="2C5B3C7C" wp14:editId="47E92E4B">
            <wp:extent cx="5274310" cy="3752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A840" w14:textId="43ACB8DB" w:rsidR="0062146B" w:rsidRDefault="0062146B" w:rsidP="0062146B"/>
    <w:p w14:paraId="543C947B" w14:textId="3319143E" w:rsidR="0062146B" w:rsidRDefault="0062146B" w:rsidP="0062146B"/>
    <w:p w14:paraId="642A5507" w14:textId="63503859" w:rsidR="0062146B" w:rsidRDefault="0062146B" w:rsidP="0062146B">
      <w:pPr>
        <w:pStyle w:val="2"/>
        <w:numPr>
          <w:ilvl w:val="0"/>
          <w:numId w:val="5"/>
        </w:numPr>
      </w:pPr>
      <w:bookmarkStart w:id="17" w:name="_Toc49432331"/>
      <w:r>
        <w:rPr>
          <w:rFonts w:hint="eastAsia"/>
        </w:rPr>
        <w:lastRenderedPageBreak/>
        <w:t>在新建菜单时，可选择其中页面来源为：其他页面</w:t>
      </w:r>
      <w:bookmarkEnd w:id="17"/>
    </w:p>
    <w:p w14:paraId="1C92738E" w14:textId="178E94D6" w:rsidR="0062146B" w:rsidRDefault="0062146B" w:rsidP="0062146B">
      <w:r w:rsidRPr="0062146B">
        <w:rPr>
          <w:noProof/>
        </w:rPr>
        <w:drawing>
          <wp:inline distT="0" distB="0" distL="0" distR="0" wp14:anchorId="5EE56BC0" wp14:editId="47FCD832">
            <wp:extent cx="5274310" cy="4917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9BCD" w14:textId="184E5800" w:rsidR="0062146B" w:rsidRDefault="0062146B" w:rsidP="0062146B"/>
    <w:p w14:paraId="1092B1D9" w14:textId="6FFCD258" w:rsidR="0062146B" w:rsidRDefault="0062146B" w:rsidP="0062146B">
      <w:pPr>
        <w:pStyle w:val="2"/>
        <w:numPr>
          <w:ilvl w:val="0"/>
          <w:numId w:val="5"/>
        </w:numPr>
      </w:pPr>
      <w:bookmarkStart w:id="18" w:name="_Toc49432332"/>
      <w:r>
        <w:rPr>
          <w:rFonts w:hint="eastAsia"/>
        </w:rPr>
        <w:t>选择对了页面类型之后，选对应关联页面即可</w:t>
      </w:r>
      <w:bookmarkEnd w:id="18"/>
    </w:p>
    <w:p w14:paraId="511E651E" w14:textId="161A0026" w:rsidR="0062146B" w:rsidRDefault="0062146B" w:rsidP="0062146B"/>
    <w:p w14:paraId="7E8479E2" w14:textId="3C59AFDB" w:rsidR="0062146B" w:rsidRPr="0062146B" w:rsidRDefault="0062146B" w:rsidP="0062146B">
      <w:r w:rsidRPr="0062146B">
        <w:rPr>
          <w:noProof/>
        </w:rPr>
        <w:lastRenderedPageBreak/>
        <w:drawing>
          <wp:inline distT="0" distB="0" distL="0" distR="0" wp14:anchorId="4938BAD8" wp14:editId="7C119FF8">
            <wp:extent cx="5274310" cy="51098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46B" w:rsidRPr="006214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4371D"/>
    <w:multiLevelType w:val="hybridMultilevel"/>
    <w:tmpl w:val="C17A0440"/>
    <w:lvl w:ilvl="0" w:tplc="C6763C1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F4548"/>
    <w:multiLevelType w:val="hybridMultilevel"/>
    <w:tmpl w:val="E104144A"/>
    <w:lvl w:ilvl="0" w:tplc="0D20CA6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C0490"/>
    <w:multiLevelType w:val="hybridMultilevel"/>
    <w:tmpl w:val="93BE8E98"/>
    <w:lvl w:ilvl="0" w:tplc="D798927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B75CD"/>
    <w:multiLevelType w:val="multilevel"/>
    <w:tmpl w:val="16C49F7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520"/>
      </w:pPr>
      <w:rPr>
        <w:rFonts w:hint="default"/>
      </w:rPr>
    </w:lvl>
  </w:abstractNum>
  <w:abstractNum w:abstractNumId="4" w15:restartNumberingAfterBreak="0">
    <w:nsid w:val="2E5A7258"/>
    <w:multiLevelType w:val="hybridMultilevel"/>
    <w:tmpl w:val="2BE2F3E8"/>
    <w:lvl w:ilvl="0" w:tplc="0D20CA6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A51DC9"/>
    <w:multiLevelType w:val="hybridMultilevel"/>
    <w:tmpl w:val="83C6D686"/>
    <w:lvl w:ilvl="0" w:tplc="D5E09BE8">
      <w:start w:val="1"/>
      <w:numFmt w:val="japaneseCounting"/>
      <w:lvlText w:val="%1、"/>
      <w:lvlJc w:val="left"/>
      <w:pPr>
        <w:ind w:left="174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6" w15:restartNumberingAfterBreak="0">
    <w:nsid w:val="6A6E3A90"/>
    <w:multiLevelType w:val="hybridMultilevel"/>
    <w:tmpl w:val="20F2577E"/>
    <w:lvl w:ilvl="0" w:tplc="47E69F7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62502E"/>
    <w:multiLevelType w:val="hybridMultilevel"/>
    <w:tmpl w:val="A620C516"/>
    <w:lvl w:ilvl="0" w:tplc="6624E3C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C4"/>
    <w:rsid w:val="000054C4"/>
    <w:rsid w:val="00060EDC"/>
    <w:rsid w:val="000F614A"/>
    <w:rsid w:val="00100DAF"/>
    <w:rsid w:val="0012383F"/>
    <w:rsid w:val="001F0DDF"/>
    <w:rsid w:val="002365A3"/>
    <w:rsid w:val="00297297"/>
    <w:rsid w:val="002D41F8"/>
    <w:rsid w:val="00303145"/>
    <w:rsid w:val="0034732A"/>
    <w:rsid w:val="00365F45"/>
    <w:rsid w:val="00381F80"/>
    <w:rsid w:val="003D7E39"/>
    <w:rsid w:val="0040628A"/>
    <w:rsid w:val="00496D3E"/>
    <w:rsid w:val="004A665A"/>
    <w:rsid w:val="004D2636"/>
    <w:rsid w:val="004F598A"/>
    <w:rsid w:val="0062146B"/>
    <w:rsid w:val="006714F6"/>
    <w:rsid w:val="006C7DB2"/>
    <w:rsid w:val="00714B4D"/>
    <w:rsid w:val="00722D47"/>
    <w:rsid w:val="0074149D"/>
    <w:rsid w:val="00754BE4"/>
    <w:rsid w:val="008173C1"/>
    <w:rsid w:val="008700AD"/>
    <w:rsid w:val="009115E9"/>
    <w:rsid w:val="009432CD"/>
    <w:rsid w:val="009D3CCF"/>
    <w:rsid w:val="00A07BDC"/>
    <w:rsid w:val="00A32E1F"/>
    <w:rsid w:val="00A41F2B"/>
    <w:rsid w:val="00A509AC"/>
    <w:rsid w:val="00AF29AB"/>
    <w:rsid w:val="00B3346C"/>
    <w:rsid w:val="00B7517C"/>
    <w:rsid w:val="00B916E7"/>
    <w:rsid w:val="00BD20A4"/>
    <w:rsid w:val="00BF2C67"/>
    <w:rsid w:val="00C869D5"/>
    <w:rsid w:val="00CD731E"/>
    <w:rsid w:val="00CE74B4"/>
    <w:rsid w:val="00D02400"/>
    <w:rsid w:val="00D25FD1"/>
    <w:rsid w:val="00D4309D"/>
    <w:rsid w:val="00D63C30"/>
    <w:rsid w:val="00DC5B10"/>
    <w:rsid w:val="00DF089C"/>
    <w:rsid w:val="00DF1177"/>
    <w:rsid w:val="00E3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7737"/>
  <w15:chartTrackingRefBased/>
  <w15:docId w15:val="{3D7C1169-726E-4E77-A6BA-D304B61F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2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9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0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2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F29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F29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29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29AB"/>
  </w:style>
  <w:style w:type="character" w:styleId="a5">
    <w:name w:val="Hyperlink"/>
    <w:basedOn w:val="a0"/>
    <w:uiPriority w:val="99"/>
    <w:unhideWhenUsed/>
    <w:rsid w:val="00AF29A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F29A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9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F29A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509A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E7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762A-B92B-442E-9265-C7D2C50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昕</dc:creator>
  <cp:keywords/>
  <dc:description/>
  <cp:lastModifiedBy>刘明煌</cp:lastModifiedBy>
  <cp:revision>25</cp:revision>
  <cp:lastPrinted>2020-08-27T06:52:00Z</cp:lastPrinted>
  <dcterms:created xsi:type="dcterms:W3CDTF">2020-08-26T11:24:00Z</dcterms:created>
  <dcterms:modified xsi:type="dcterms:W3CDTF">2020-09-24T10:39:00Z</dcterms:modified>
</cp:coreProperties>
</file>